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BCB6" w14:textId="65293D54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05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257A37" wp14:editId="3C4F2B67">
                <wp:simplePos x="0" y="0"/>
                <wp:positionH relativeFrom="column">
                  <wp:posOffset>-462280</wp:posOffset>
                </wp:positionH>
                <wp:positionV relativeFrom="paragraph">
                  <wp:posOffset>-487477</wp:posOffset>
                </wp:positionV>
                <wp:extent cx="6981825" cy="8382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838200"/>
                          <a:chOff x="0" y="0"/>
                          <a:chExt cx="6981825" cy="8382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4980" y="22860"/>
                            <a:ext cx="1426845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29D3B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BB0000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BB0000"/>
                                  <w:sz w:val="14"/>
                                  <w:szCs w:val="14"/>
                                </w:rPr>
                                <w:t>Department of Dance</w:t>
                              </w:r>
                            </w:p>
                            <w:p w14:paraId="31F69629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College of Arts and Sciences</w:t>
                              </w:r>
                            </w:p>
                            <w:p w14:paraId="1B08BBD9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</w:p>
                            <w:p w14:paraId="57491B78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614-292-7977  Phone</w:t>
                              </w:r>
                            </w:p>
                            <w:p w14:paraId="2B888D3C" w14:textId="2AAFB6CB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614-292-0939  Fax</w:t>
                              </w:r>
                            </w:p>
                            <w:p w14:paraId="2904F720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</w:p>
                            <w:p w14:paraId="609BD6E7" w14:textId="77777777" w:rsidR="004E2050" w:rsidRPr="004E2050" w:rsidRDefault="004E2050" w:rsidP="004E205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717271"/>
                                  <w:sz w:val="14"/>
                                  <w:szCs w:val="14"/>
                                </w:rPr>
                              </w:pPr>
                              <w:r w:rsidRPr="004E2050">
                                <w:rPr>
                                  <w:rFonts w:ascii="Arial" w:hAnsi="Arial" w:cs="Arial"/>
                                  <w:color w:val="666666"/>
                                  <w:sz w:val="14"/>
                                  <w:szCs w:val="14"/>
                                </w:rPr>
                                <w:t>dance.osu.e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257A37" id="Group 1" o:spid="_x0000_s1026" style="position:absolute;margin-left:-36.4pt;margin-top:-38.4pt;width:549.75pt;height:66pt;z-index:251659264;mso-width-relative:margin" coordsize="69818,838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5549;top:228;width:14269;height:8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" filled="f" stroked="f">
                  <v:textbox inset="0,0,0,0">
                    <w:txbxContent>
                      <w:p w14:paraId="13229D3B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BB0000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BB0000"/>
                            <w:sz w:val="14"/>
                            <w:szCs w:val="14"/>
                          </w:rPr>
                          <w:t>Department of Dance</w:t>
                        </w:r>
                      </w:p>
                      <w:p w14:paraId="31F69629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College of Arts and Sciences</w:t>
                        </w:r>
                      </w:p>
                      <w:p w14:paraId="1B08BBD9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</w:p>
                      <w:p w14:paraId="57491B78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614-292-7977  Phone</w:t>
                        </w:r>
                      </w:p>
                      <w:p w14:paraId="2B888D3C" w14:textId="2AAFB6CB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614-292-0939  Fax</w:t>
                        </w:r>
                      </w:p>
                      <w:p w14:paraId="2904F720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</w:pPr>
                      </w:p>
                      <w:p w14:paraId="609BD6E7" w14:textId="77777777" w:rsidR="004E2050" w:rsidRPr="004E2050" w:rsidRDefault="004E2050" w:rsidP="004E205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717271"/>
                            <w:sz w:val="14"/>
                            <w:szCs w:val="14"/>
                          </w:rPr>
                        </w:pPr>
                        <w:r w:rsidRPr="004E2050">
                          <w:rPr>
                            <w:rFonts w:ascii="Arial" w:hAnsi="Arial" w:cs="Arial"/>
                            <w:color w:val="666666"/>
                            <w:sz w:val="14"/>
                            <w:szCs w:val="14"/>
                          </w:rPr>
                          <w:t>dance.osu.ed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31927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">
                  <v:imagedata r:id="rId12" o:title=""/>
                </v:shape>
              </v:group>
            </w:pict>
          </mc:Fallback>
        </mc:AlternateContent>
      </w:r>
    </w:p>
    <w:p w14:paraId="0B7E833C" w14:textId="67E8B309" w:rsidR="00990951" w:rsidRPr="004E2050" w:rsidRDefault="00990951" w:rsidP="004E20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E2050">
        <w:rPr>
          <w:rFonts w:ascii="Arial" w:hAnsi="Arial" w:cs="Arial"/>
          <w:b/>
          <w:sz w:val="28"/>
          <w:szCs w:val="28"/>
        </w:rPr>
        <w:t>Independent Study Plan and Permission Form</w:t>
      </w:r>
    </w:p>
    <w:p w14:paraId="00A3733F" w14:textId="77777777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7D5996" w14:textId="77777777" w:rsidR="00990951" w:rsidRPr="00990951" w:rsidRDefault="00990951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0951">
        <w:rPr>
          <w:rFonts w:ascii="Arial" w:hAnsi="Arial" w:cs="Arial"/>
          <w:b/>
          <w:sz w:val="20"/>
          <w:szCs w:val="20"/>
        </w:rPr>
        <w:t>Instructions:</w:t>
      </w:r>
    </w:p>
    <w:p w14:paraId="56E2793A" w14:textId="4085E8A6" w:rsidR="00990951" w:rsidRPr="00990951" w:rsidRDefault="00990951" w:rsidP="004E20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Student: Type answers below </w:t>
      </w:r>
      <w:r w:rsidR="001574E4">
        <w:rPr>
          <w:rFonts w:ascii="Arial" w:hAnsi="Arial" w:cs="Arial"/>
          <w:sz w:val="20"/>
          <w:szCs w:val="20"/>
        </w:rPr>
        <w:t xml:space="preserve">(use as much space as you need!) </w:t>
      </w:r>
      <w:r w:rsidRPr="00990951">
        <w:rPr>
          <w:rFonts w:ascii="Arial" w:hAnsi="Arial" w:cs="Arial"/>
          <w:sz w:val="20"/>
          <w:szCs w:val="20"/>
        </w:rPr>
        <w:t xml:space="preserve">and email to faculty supervisor for the requested work at least one week before classes begin for chosen term (see </w:t>
      </w:r>
      <w:hyperlink r:id="rId13" w:history="1">
        <w:r w:rsidRPr="0049438E">
          <w:rPr>
            <w:rStyle w:val="Hyperlink"/>
            <w:rFonts w:ascii="Arial" w:hAnsi="Arial" w:cs="Arial"/>
            <w:sz w:val="20"/>
            <w:szCs w:val="20"/>
          </w:rPr>
          <w:t>Academic Calendar</w:t>
        </w:r>
      </w:hyperlink>
      <w:r w:rsidR="0049438E">
        <w:rPr>
          <w:rFonts w:ascii="Arial" w:hAnsi="Arial" w:cs="Arial"/>
          <w:sz w:val="20"/>
          <w:szCs w:val="20"/>
        </w:rPr>
        <w:t>.)</w:t>
      </w:r>
      <w:r w:rsidR="00594EB0">
        <w:rPr>
          <w:rFonts w:ascii="Arial" w:hAnsi="Arial" w:cs="Arial"/>
          <w:sz w:val="20"/>
          <w:szCs w:val="20"/>
        </w:rPr>
        <w:t xml:space="preserve"> It is best to discuss this in person with faculty before completing this form!</w:t>
      </w:r>
    </w:p>
    <w:p w14:paraId="49518694" w14:textId="77777777" w:rsidR="00990951" w:rsidRPr="00990951" w:rsidRDefault="00990951" w:rsidP="004E20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>Faculty: Please indicate approval of the plan and permission to enroll when forwarding the Word document via email to Amy (</w:t>
      </w:r>
      <w:hyperlink r:id="rId14" w:history="1">
        <w:r w:rsidRPr="00990951">
          <w:rPr>
            <w:rStyle w:val="Hyperlink"/>
            <w:rFonts w:ascii="Arial" w:hAnsi="Arial" w:cs="Arial"/>
            <w:sz w:val="20"/>
            <w:szCs w:val="20"/>
          </w:rPr>
          <w:t>schmidt.442@osu.edu</w:t>
        </w:r>
      </w:hyperlink>
      <w:r w:rsidRPr="00990951">
        <w:rPr>
          <w:rFonts w:ascii="Arial" w:hAnsi="Arial" w:cs="Arial"/>
          <w:sz w:val="20"/>
          <w:szCs w:val="20"/>
        </w:rPr>
        <w:t>). Please also make a record of the student’s progress and grading procedures in your calendar.</w:t>
      </w:r>
    </w:p>
    <w:p w14:paraId="57A4B3CE" w14:textId="3501FD3A" w:rsidR="00990951" w:rsidRDefault="00990951" w:rsidP="004E20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Amy will reply to both student and faculty supervisor to confirm the student is enrolled </w:t>
      </w:r>
    </w:p>
    <w:p w14:paraId="285C64AA" w14:textId="77777777" w:rsidR="004E2050" w:rsidRPr="00990951" w:rsidRDefault="004E2050" w:rsidP="004E20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92D015" w14:textId="77777777" w:rsidR="00990951" w:rsidRPr="001574E4" w:rsidRDefault="00990951" w:rsidP="004E205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74E4">
        <w:rPr>
          <w:rFonts w:ascii="Arial" w:hAnsi="Arial" w:cs="Arial"/>
          <w:sz w:val="16"/>
          <w:szCs w:val="16"/>
        </w:rPr>
        <w:t xml:space="preserve">Generally 1 credit is equivalent to 45 clock hours of effort over the course of the term as noted below.  Please consider your workload accordingly.  </w:t>
      </w:r>
    </w:p>
    <w:p w14:paraId="6F45A532" w14:textId="18B791F1" w:rsidR="00990951" w:rsidRPr="001574E4" w:rsidRDefault="00990951" w:rsidP="004E205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574E4">
        <w:rPr>
          <w:rFonts w:ascii="Arial" w:hAnsi="Arial" w:cs="Arial"/>
          <w:sz w:val="16"/>
          <w:szCs w:val="16"/>
        </w:rPr>
        <w:t>14-week semester (September-December for Aut</w:t>
      </w:r>
      <w:r w:rsidR="00FC5328" w:rsidRPr="001574E4">
        <w:rPr>
          <w:rFonts w:ascii="Arial" w:hAnsi="Arial" w:cs="Arial"/>
          <w:sz w:val="16"/>
          <w:szCs w:val="16"/>
        </w:rPr>
        <w:t xml:space="preserve">umn, January-April for Spring, May-July for Summer): </w:t>
      </w:r>
      <w:r w:rsidR="005016B0" w:rsidRPr="001574E4">
        <w:rPr>
          <w:rFonts w:ascii="Arial" w:hAnsi="Arial" w:cs="Arial"/>
          <w:sz w:val="16"/>
          <w:szCs w:val="16"/>
        </w:rPr>
        <w:br/>
      </w:r>
      <w:r w:rsidRPr="001574E4">
        <w:rPr>
          <w:rFonts w:ascii="Arial" w:hAnsi="Arial" w:cs="Arial"/>
          <w:sz w:val="16"/>
          <w:szCs w:val="16"/>
        </w:rPr>
        <w:t>1 credit = 3-4 clock hours/week</w:t>
      </w:r>
    </w:p>
    <w:p w14:paraId="5DDF5AC2" w14:textId="77777777" w:rsidR="00990951" w:rsidRPr="001574E4" w:rsidRDefault="00990951" w:rsidP="004E205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1574E4">
        <w:rPr>
          <w:rFonts w:ascii="Arial" w:hAnsi="Arial" w:cs="Arial"/>
          <w:sz w:val="16"/>
          <w:szCs w:val="16"/>
        </w:rPr>
        <w:t>7-week session (first or second half of Autumn or Spring, June-July for Summer):</w:t>
      </w:r>
      <w:r w:rsidRPr="001574E4">
        <w:rPr>
          <w:rFonts w:ascii="Arial" w:hAnsi="Arial" w:cs="Arial"/>
          <w:sz w:val="16"/>
          <w:szCs w:val="16"/>
        </w:rPr>
        <w:br/>
        <w:t>1 credit = 6-7 clock hours/week</w:t>
      </w:r>
    </w:p>
    <w:p w14:paraId="5CA9BE62" w14:textId="59E3830C" w:rsidR="00990951" w:rsidRPr="001574E4" w:rsidRDefault="00234A3F" w:rsidP="004E205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-week s</w:t>
      </w:r>
      <w:r w:rsidR="00990951" w:rsidRPr="001574E4">
        <w:rPr>
          <w:rFonts w:ascii="Arial" w:hAnsi="Arial" w:cs="Arial"/>
          <w:sz w:val="16"/>
          <w:szCs w:val="16"/>
        </w:rPr>
        <w:t>ession:</w:t>
      </w:r>
      <w:r w:rsidR="00990951" w:rsidRPr="001574E4">
        <w:rPr>
          <w:rFonts w:ascii="Arial" w:hAnsi="Arial" w:cs="Arial"/>
          <w:sz w:val="16"/>
          <w:szCs w:val="16"/>
        </w:rPr>
        <w:br/>
        <w:t>1 credit = 11-12 clock hours/week</w:t>
      </w:r>
    </w:p>
    <w:p w14:paraId="26DC6711" w14:textId="77777777" w:rsidR="004E2050" w:rsidRPr="00990951" w:rsidRDefault="004E2050" w:rsidP="004E20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2A6F48" w14:textId="77777777" w:rsidR="004E2050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Student </w:t>
      </w:r>
      <w:r w:rsidR="004E2050" w:rsidRPr="004E2050">
        <w:rPr>
          <w:rFonts w:ascii="Arial" w:hAnsi="Arial" w:cs="Arial"/>
          <w:b/>
          <w:sz w:val="24"/>
          <w:szCs w:val="24"/>
        </w:rPr>
        <w:t xml:space="preserve">Full </w:t>
      </w:r>
      <w:r w:rsidRPr="004E2050">
        <w:rPr>
          <w:rFonts w:ascii="Arial" w:hAnsi="Arial" w:cs="Arial"/>
          <w:b/>
          <w:sz w:val="24"/>
          <w:szCs w:val="24"/>
        </w:rPr>
        <w:t>Name:</w:t>
      </w:r>
    </w:p>
    <w:p w14:paraId="15633C18" w14:textId="3D00399F" w:rsidR="004E2050" w:rsidRPr="004E2050" w:rsidRDefault="00BB7A02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dot N</w:t>
      </w:r>
      <w:r w:rsidR="004E2050" w:rsidRPr="004E2050">
        <w:rPr>
          <w:rFonts w:ascii="Arial" w:hAnsi="Arial" w:cs="Arial"/>
          <w:b/>
          <w:sz w:val="24"/>
          <w:szCs w:val="24"/>
        </w:rPr>
        <w:t>umber</w:t>
      </w:r>
      <w:r w:rsidR="00990951" w:rsidRPr="004E2050">
        <w:rPr>
          <w:rFonts w:ascii="Arial" w:hAnsi="Arial" w:cs="Arial"/>
          <w:b/>
          <w:sz w:val="24"/>
          <w:szCs w:val="24"/>
        </w:rPr>
        <w:t xml:space="preserve">: </w:t>
      </w:r>
    </w:p>
    <w:p w14:paraId="36DD9D9D" w14:textId="77777777" w:rsidR="004E2050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Term (Semester and Year): </w:t>
      </w:r>
    </w:p>
    <w:p w14:paraId="31522AC4" w14:textId="77777777" w:rsidR="004E2050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Faculty Supervisor: </w:t>
      </w:r>
    </w:p>
    <w:p w14:paraId="1B8C9DB8" w14:textId="77777777" w:rsidR="004E2050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Course (choose from list below): </w:t>
      </w:r>
    </w:p>
    <w:p w14:paraId="76F9A3BE" w14:textId="0707531F" w:rsidR="00990951" w:rsidRPr="004E2050" w:rsidRDefault="00990951" w:rsidP="004E205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E2050">
        <w:rPr>
          <w:rFonts w:ascii="Arial" w:hAnsi="Arial" w:cs="Arial"/>
          <w:b/>
          <w:sz w:val="24"/>
          <w:szCs w:val="24"/>
        </w:rPr>
        <w:t xml:space="preserve">Credit(s): </w:t>
      </w:r>
    </w:p>
    <w:p w14:paraId="64CB68CF" w14:textId="77777777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AE0197" w14:textId="77777777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E2050" w:rsidSect="004E2050">
          <w:pgSz w:w="12240" w:h="15840" w:code="1"/>
          <w:pgMar w:top="1152" w:right="1152" w:bottom="720" w:left="1152" w:header="720" w:footer="720" w:gutter="0"/>
          <w:cols w:space="720"/>
          <w:docGrid w:linePitch="360"/>
        </w:sectPr>
      </w:pPr>
    </w:p>
    <w:p w14:paraId="7585B20A" w14:textId="6A80C90E" w:rsidR="00990951" w:rsidRPr="00990951" w:rsidRDefault="00990951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0951">
        <w:rPr>
          <w:rFonts w:ascii="Arial" w:hAnsi="Arial" w:cs="Arial"/>
          <w:b/>
          <w:sz w:val="20"/>
          <w:szCs w:val="20"/>
        </w:rPr>
        <w:t>UNDERGRADUATE student course list:</w:t>
      </w:r>
    </w:p>
    <w:p w14:paraId="250C17A1" w14:textId="77777777" w:rsidR="00990951" w:rsidRPr="00990951" w:rsidRDefault="00990951" w:rsidP="004E2050">
      <w:pPr>
        <w:pStyle w:val="ListParagraph"/>
        <w:widowControl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3999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t xml:space="preserve">Research and Creativity in Dance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br/>
        <w:t>1-10 credits possible</w:t>
      </w:r>
    </w:p>
    <w:p w14:paraId="5BF347D7" w14:textId="77777777" w:rsidR="00990951" w:rsidRPr="00990951" w:rsidRDefault="00990951" w:rsidP="004E2050">
      <w:pPr>
        <w:pStyle w:val="ListParagraph"/>
        <w:widowControl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4189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t xml:space="preserve">Field Experience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br/>
        <w:t>1-3 credits possible</w:t>
      </w:r>
    </w:p>
    <w:p w14:paraId="1F17E078" w14:textId="77777777" w:rsidR="00990951" w:rsidRPr="00990951" w:rsidRDefault="00990951" w:rsidP="004E2050">
      <w:pPr>
        <w:pStyle w:val="ListParagraph"/>
        <w:widowControl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4193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t xml:space="preserve">Independent Study, </w:t>
      </w:r>
      <w:r w:rsidRPr="00990951">
        <w:rPr>
          <w:rFonts w:ascii="Arial" w:eastAsia="Times New Roman" w:hAnsi="Arial" w:cs="Arial"/>
          <w:color w:val="000000"/>
          <w:sz w:val="20"/>
          <w:szCs w:val="20"/>
        </w:rPr>
        <w:br/>
        <w:t>1-3 credits possible</w:t>
      </w:r>
    </w:p>
    <w:p w14:paraId="720B1B81" w14:textId="77777777" w:rsidR="00990951" w:rsidRPr="00990951" w:rsidRDefault="00990951" w:rsidP="004E2050">
      <w:pPr>
        <w:pStyle w:val="ListParagraph"/>
        <w:widowControl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4500, Directed Teaching, </w:t>
      </w:r>
      <w:r w:rsidRPr="00990951">
        <w:rPr>
          <w:rFonts w:ascii="Arial" w:eastAsia="Times New Roman" w:hAnsi="Arial" w:cs="Arial"/>
          <w:bCs/>
          <w:color w:val="000000"/>
          <w:sz w:val="20"/>
          <w:szCs w:val="20"/>
        </w:rPr>
        <w:br/>
        <w:t>1-3 credits possible</w:t>
      </w:r>
    </w:p>
    <w:p w14:paraId="2F2B21BF" w14:textId="77777777" w:rsidR="00990951" w:rsidRPr="00990951" w:rsidRDefault="00990951" w:rsidP="004E2050">
      <w:pPr>
        <w:pStyle w:val="ListParagraph"/>
        <w:widowControl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5D2789EF">
        <w:rPr>
          <w:rFonts w:ascii="Arial" w:eastAsia="Times New Roman" w:hAnsi="Arial" w:cs="Arial"/>
          <w:color w:val="000000" w:themeColor="accent3"/>
          <w:sz w:val="20"/>
          <w:szCs w:val="20"/>
        </w:rPr>
        <w:t xml:space="preserve">5100, Alternative Movement Practice, </w:t>
      </w:r>
      <w:r>
        <w:br/>
      </w:r>
      <w:r w:rsidRPr="5D2789EF">
        <w:rPr>
          <w:rFonts w:ascii="Arial" w:eastAsia="Times New Roman" w:hAnsi="Arial" w:cs="Arial"/>
          <w:color w:val="000000" w:themeColor="accent3"/>
          <w:sz w:val="20"/>
          <w:szCs w:val="20"/>
        </w:rPr>
        <w:t>1-3 credits possible</w:t>
      </w:r>
    </w:p>
    <w:p w14:paraId="53358323" w14:textId="17B5C7B8" w:rsidR="00990951" w:rsidRPr="00990951" w:rsidRDefault="001574E4" w:rsidP="004E20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990951" w:rsidRPr="5D2789EF">
        <w:rPr>
          <w:rFonts w:ascii="Arial" w:hAnsi="Arial" w:cs="Arial"/>
          <w:b/>
          <w:bCs/>
          <w:sz w:val="20"/>
          <w:szCs w:val="20"/>
        </w:rPr>
        <w:t>GRADUATE student course list:</w:t>
      </w:r>
    </w:p>
    <w:p w14:paraId="35A9191E" w14:textId="77777777" w:rsidR="00990951" w:rsidRPr="00990951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6189, Field Experience, </w:t>
      </w:r>
      <w:r w:rsidRPr="00990951">
        <w:rPr>
          <w:rFonts w:ascii="Arial" w:hAnsi="Arial" w:cs="Arial"/>
          <w:sz w:val="20"/>
          <w:szCs w:val="20"/>
        </w:rPr>
        <w:br/>
        <w:t>1-3 credits possible</w:t>
      </w:r>
    </w:p>
    <w:p w14:paraId="3335712F" w14:textId="77777777" w:rsidR="00990951" w:rsidRPr="00990951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6193, Independent Study MFA, </w:t>
      </w:r>
      <w:r w:rsidRPr="00990951">
        <w:rPr>
          <w:rFonts w:ascii="Arial" w:hAnsi="Arial" w:cs="Arial"/>
          <w:sz w:val="20"/>
          <w:szCs w:val="20"/>
        </w:rPr>
        <w:br/>
        <w:t>1-5 credits possible</w:t>
      </w:r>
    </w:p>
    <w:p w14:paraId="2443F763" w14:textId="77777777" w:rsidR="00990951" w:rsidRPr="00990951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7500, Directed Teaching, </w:t>
      </w:r>
      <w:r w:rsidRPr="00990951">
        <w:rPr>
          <w:rFonts w:ascii="Arial" w:hAnsi="Arial" w:cs="Arial"/>
          <w:sz w:val="20"/>
          <w:szCs w:val="20"/>
        </w:rPr>
        <w:br/>
        <w:t>1-3 credits possible</w:t>
      </w:r>
    </w:p>
    <w:p w14:paraId="5CB890E7" w14:textId="34645BE7" w:rsidR="004E2050" w:rsidRDefault="00990951" w:rsidP="004E2050">
      <w:pPr>
        <w:pStyle w:val="ListParagraph"/>
        <w:widowControl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90951">
        <w:rPr>
          <w:rFonts w:ascii="Arial" w:hAnsi="Arial" w:cs="Arial"/>
          <w:sz w:val="20"/>
          <w:szCs w:val="20"/>
        </w:rPr>
        <w:t xml:space="preserve">8193, Independent Study PhD, </w:t>
      </w:r>
      <w:r w:rsidRPr="00990951">
        <w:rPr>
          <w:rFonts w:ascii="Arial" w:hAnsi="Arial" w:cs="Arial"/>
          <w:sz w:val="20"/>
          <w:szCs w:val="20"/>
        </w:rPr>
        <w:br/>
        <w:t>1-5 credits possible</w:t>
      </w:r>
    </w:p>
    <w:p w14:paraId="6BC48AD9" w14:textId="77777777" w:rsidR="004E2050" w:rsidRDefault="004E2050" w:rsidP="004E205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E2050" w:rsidSect="004E2050">
          <w:type w:val="continuous"/>
          <w:pgSz w:w="12240" w:h="15840" w:code="1"/>
          <w:pgMar w:top="1152" w:right="1152" w:bottom="720" w:left="1152" w:header="720" w:footer="720" w:gutter="0"/>
          <w:cols w:num="2" w:space="360"/>
          <w:docGrid w:linePitch="360"/>
        </w:sectPr>
      </w:pPr>
    </w:p>
    <w:p w14:paraId="33BBA3C1" w14:textId="77777777" w:rsidR="001574E4" w:rsidRDefault="001574E4" w:rsidP="004E20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3F5EC0" w14:textId="6B050B27" w:rsidR="00990951" w:rsidRPr="004E2050" w:rsidRDefault="004E2050" w:rsidP="5D2789EF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5D2789EF">
        <w:rPr>
          <w:rFonts w:ascii="Arial" w:hAnsi="Arial" w:cs="Arial"/>
          <w:b/>
          <w:bCs/>
          <w:sz w:val="24"/>
          <w:szCs w:val="24"/>
        </w:rPr>
        <w:t>B</w:t>
      </w:r>
      <w:r w:rsidR="00990951" w:rsidRPr="5D2789EF">
        <w:rPr>
          <w:rFonts w:ascii="Arial" w:hAnsi="Arial" w:cs="Arial"/>
          <w:b/>
          <w:bCs/>
          <w:sz w:val="24"/>
          <w:szCs w:val="24"/>
        </w:rPr>
        <w:t xml:space="preserve">rief description(s) of project(s): </w:t>
      </w:r>
    </w:p>
    <w:p w14:paraId="5222B6C1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51365" w14:textId="7E776974" w:rsidR="5D2789EF" w:rsidRDefault="5D2789EF" w:rsidP="5D2789EF">
      <w:pPr>
        <w:spacing w:after="0" w:line="240" w:lineRule="auto"/>
        <w:rPr>
          <w:rFonts w:eastAsia="Calibri"/>
          <w:sz w:val="24"/>
          <w:szCs w:val="24"/>
        </w:rPr>
      </w:pPr>
    </w:p>
    <w:p w14:paraId="2C6AA6E9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204A0" w14:textId="06833194" w:rsidR="00990951" w:rsidRPr="004E2050" w:rsidRDefault="00990951" w:rsidP="5D2789EF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5D2789EF">
        <w:rPr>
          <w:rFonts w:ascii="Arial" w:hAnsi="Arial" w:cs="Arial"/>
          <w:b/>
          <w:bCs/>
          <w:sz w:val="24"/>
          <w:szCs w:val="24"/>
        </w:rPr>
        <w:t xml:space="preserve">Benchmarks: </w:t>
      </w:r>
      <w:r w:rsidRPr="5D2789EF">
        <w:rPr>
          <w:rFonts w:ascii="Arial" w:hAnsi="Arial" w:cs="Arial"/>
          <w:i/>
          <w:iCs/>
          <w:sz w:val="24"/>
          <w:szCs w:val="24"/>
        </w:rPr>
        <w:t>Propose 1-2 dates by which you will send the supervisor an update or report of work to date.  Outline what you anticipate sending as a way for us to check in and stay on track with your work.</w:t>
      </w:r>
    </w:p>
    <w:p w14:paraId="06C828A6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C1676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59FE1C" w14:textId="77777777" w:rsidR="00990951" w:rsidRPr="004E2050" w:rsidRDefault="00990951" w:rsidP="004E2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63636" w14:textId="56BBC6C6" w:rsidR="00990951" w:rsidRPr="004E2050" w:rsidRDefault="00990951" w:rsidP="5D2789EF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5D2789EF">
        <w:rPr>
          <w:rFonts w:ascii="Arial" w:hAnsi="Arial" w:cs="Arial"/>
          <w:b/>
          <w:bCs/>
          <w:sz w:val="24"/>
          <w:szCs w:val="24"/>
        </w:rPr>
        <w:t xml:space="preserve">Final: </w:t>
      </w:r>
      <w:r w:rsidRPr="5D2789EF">
        <w:rPr>
          <w:rFonts w:ascii="Arial" w:hAnsi="Arial" w:cs="Arial"/>
          <w:i/>
          <w:iCs/>
          <w:sz w:val="24"/>
          <w:szCs w:val="24"/>
        </w:rPr>
        <w:t xml:space="preserve">Propose what form your final report/paper/project will be and what measures of success you are giving yourself by the last day of finals published in the Academic Calendar (see </w:t>
      </w:r>
      <w:hyperlink r:id="rId15">
        <w:r w:rsidRPr="5D2789EF">
          <w:rPr>
            <w:rStyle w:val="Hyperlink"/>
            <w:rFonts w:ascii="Arial" w:hAnsi="Arial" w:cs="Arial"/>
            <w:i/>
            <w:iCs/>
            <w:sz w:val="24"/>
            <w:szCs w:val="24"/>
          </w:rPr>
          <w:t>http://registrar.osu.edu/staff/bigcal.asp</w:t>
        </w:r>
      </w:hyperlink>
      <w:r w:rsidRPr="5D2789EF">
        <w:rPr>
          <w:rFonts w:ascii="Arial" w:hAnsi="Arial" w:cs="Arial"/>
          <w:i/>
          <w:iCs/>
          <w:sz w:val="24"/>
          <w:szCs w:val="24"/>
        </w:rPr>
        <w:t>)</w:t>
      </w:r>
      <w:r w:rsidRPr="5D2789EF">
        <w:rPr>
          <w:rFonts w:ascii="Arial" w:hAnsi="Arial" w:cs="Arial"/>
          <w:sz w:val="24"/>
          <w:szCs w:val="24"/>
        </w:rPr>
        <w:t>.</w:t>
      </w:r>
    </w:p>
    <w:p w14:paraId="030A9EBF" w14:textId="77777777" w:rsidR="00F0736E" w:rsidRDefault="00F0736E" w:rsidP="00157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EA69A3" w14:textId="77777777" w:rsidR="001574E4" w:rsidRPr="004E2050" w:rsidRDefault="001574E4" w:rsidP="001574E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574E4" w:rsidRPr="004E2050" w:rsidSect="004E2050">
      <w:type w:val="continuous"/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0A8C" w14:textId="77777777" w:rsidR="00CB16BC" w:rsidRDefault="00CB16BC" w:rsidP="00F0736E">
      <w:pPr>
        <w:spacing w:after="0" w:line="240" w:lineRule="auto"/>
      </w:pPr>
      <w:r>
        <w:separator/>
      </w:r>
    </w:p>
  </w:endnote>
  <w:endnote w:type="continuationSeparator" w:id="0">
    <w:p w14:paraId="2A93277C" w14:textId="77777777" w:rsidR="00CB16BC" w:rsidRDefault="00CB16BC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9301" w14:textId="77777777" w:rsidR="00CB16BC" w:rsidRDefault="00CB16BC" w:rsidP="00F0736E">
      <w:pPr>
        <w:spacing w:after="0" w:line="240" w:lineRule="auto"/>
      </w:pPr>
      <w:r>
        <w:separator/>
      </w:r>
    </w:p>
  </w:footnote>
  <w:footnote w:type="continuationSeparator" w:id="0">
    <w:p w14:paraId="074E2ACD" w14:textId="77777777" w:rsidR="00CB16BC" w:rsidRDefault="00CB16BC" w:rsidP="00F0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A59"/>
    <w:multiLevelType w:val="hybridMultilevel"/>
    <w:tmpl w:val="F30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54F1"/>
    <w:multiLevelType w:val="hybridMultilevel"/>
    <w:tmpl w:val="F4D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99E"/>
    <w:multiLevelType w:val="hybridMultilevel"/>
    <w:tmpl w:val="1D86FB40"/>
    <w:lvl w:ilvl="0" w:tplc="4DD09830">
      <w:start w:val="1"/>
      <w:numFmt w:val="decimal"/>
      <w:lvlText w:val="%1."/>
      <w:lvlJc w:val="left"/>
      <w:pPr>
        <w:ind w:left="360" w:hanging="360"/>
      </w:pPr>
    </w:lvl>
    <w:lvl w:ilvl="1" w:tplc="D172C0D6">
      <w:start w:val="1"/>
      <w:numFmt w:val="lowerLetter"/>
      <w:lvlText w:val="%2."/>
      <w:lvlJc w:val="left"/>
      <w:pPr>
        <w:ind w:left="1080" w:hanging="360"/>
      </w:pPr>
    </w:lvl>
    <w:lvl w:ilvl="2" w:tplc="5590092E">
      <w:start w:val="1"/>
      <w:numFmt w:val="lowerRoman"/>
      <w:lvlText w:val="%3."/>
      <w:lvlJc w:val="right"/>
      <w:pPr>
        <w:ind w:left="1800" w:hanging="180"/>
      </w:pPr>
    </w:lvl>
    <w:lvl w:ilvl="3" w:tplc="6D665E12">
      <w:start w:val="1"/>
      <w:numFmt w:val="decimal"/>
      <w:lvlText w:val="%4."/>
      <w:lvlJc w:val="left"/>
      <w:pPr>
        <w:ind w:left="2520" w:hanging="360"/>
      </w:pPr>
    </w:lvl>
    <w:lvl w:ilvl="4" w:tplc="6792A324">
      <w:start w:val="1"/>
      <w:numFmt w:val="lowerLetter"/>
      <w:lvlText w:val="%5."/>
      <w:lvlJc w:val="left"/>
      <w:pPr>
        <w:ind w:left="3240" w:hanging="360"/>
      </w:pPr>
    </w:lvl>
    <w:lvl w:ilvl="5" w:tplc="315E356E">
      <w:start w:val="1"/>
      <w:numFmt w:val="lowerRoman"/>
      <w:lvlText w:val="%6."/>
      <w:lvlJc w:val="right"/>
      <w:pPr>
        <w:ind w:left="3960" w:hanging="180"/>
      </w:pPr>
    </w:lvl>
    <w:lvl w:ilvl="6" w:tplc="1F541F1C">
      <w:start w:val="1"/>
      <w:numFmt w:val="decimal"/>
      <w:lvlText w:val="%7."/>
      <w:lvlJc w:val="left"/>
      <w:pPr>
        <w:ind w:left="4680" w:hanging="360"/>
      </w:pPr>
    </w:lvl>
    <w:lvl w:ilvl="7" w:tplc="DD1E8B5E">
      <w:start w:val="1"/>
      <w:numFmt w:val="lowerLetter"/>
      <w:lvlText w:val="%8."/>
      <w:lvlJc w:val="left"/>
      <w:pPr>
        <w:ind w:left="5400" w:hanging="360"/>
      </w:pPr>
    </w:lvl>
    <w:lvl w:ilvl="8" w:tplc="27E4AA2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E12D1D"/>
    <w:multiLevelType w:val="hybridMultilevel"/>
    <w:tmpl w:val="CB2E4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0C47CD"/>
    <w:multiLevelType w:val="hybridMultilevel"/>
    <w:tmpl w:val="24263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631215">
    <w:abstractNumId w:val="2"/>
  </w:num>
  <w:num w:numId="2" w16cid:durableId="1508131052">
    <w:abstractNumId w:val="4"/>
  </w:num>
  <w:num w:numId="3" w16cid:durableId="2067293673">
    <w:abstractNumId w:val="3"/>
  </w:num>
  <w:num w:numId="4" w16cid:durableId="1240406570">
    <w:abstractNumId w:val="0"/>
  </w:num>
  <w:num w:numId="5" w16cid:durableId="193701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EB"/>
    <w:rsid w:val="00052337"/>
    <w:rsid w:val="00095DFB"/>
    <w:rsid w:val="000A1D0F"/>
    <w:rsid w:val="000D07DC"/>
    <w:rsid w:val="00124079"/>
    <w:rsid w:val="00133160"/>
    <w:rsid w:val="00141F8C"/>
    <w:rsid w:val="001574E4"/>
    <w:rsid w:val="001D52B6"/>
    <w:rsid w:val="001E65B7"/>
    <w:rsid w:val="00234A3F"/>
    <w:rsid w:val="00253D49"/>
    <w:rsid w:val="002C4815"/>
    <w:rsid w:val="002E5DF1"/>
    <w:rsid w:val="002F703B"/>
    <w:rsid w:val="0031285C"/>
    <w:rsid w:val="00371625"/>
    <w:rsid w:val="003F11EB"/>
    <w:rsid w:val="0042346D"/>
    <w:rsid w:val="004876A7"/>
    <w:rsid w:val="0049438E"/>
    <w:rsid w:val="004D2C02"/>
    <w:rsid w:val="004E2050"/>
    <w:rsid w:val="004F5D76"/>
    <w:rsid w:val="005016B0"/>
    <w:rsid w:val="00511E41"/>
    <w:rsid w:val="00541F59"/>
    <w:rsid w:val="00592E28"/>
    <w:rsid w:val="00594EB0"/>
    <w:rsid w:val="005C6319"/>
    <w:rsid w:val="00607979"/>
    <w:rsid w:val="00647624"/>
    <w:rsid w:val="006B2A22"/>
    <w:rsid w:val="00704A2E"/>
    <w:rsid w:val="00752321"/>
    <w:rsid w:val="0076050C"/>
    <w:rsid w:val="007A7377"/>
    <w:rsid w:val="0084109F"/>
    <w:rsid w:val="008D0FC4"/>
    <w:rsid w:val="00906647"/>
    <w:rsid w:val="00932824"/>
    <w:rsid w:val="0098617C"/>
    <w:rsid w:val="00990951"/>
    <w:rsid w:val="00A73E7B"/>
    <w:rsid w:val="00AC1243"/>
    <w:rsid w:val="00AC46CC"/>
    <w:rsid w:val="00BB7A02"/>
    <w:rsid w:val="00C435A4"/>
    <w:rsid w:val="00C74DD9"/>
    <w:rsid w:val="00CA694B"/>
    <w:rsid w:val="00CB16BC"/>
    <w:rsid w:val="00DD0A0D"/>
    <w:rsid w:val="00DD26CF"/>
    <w:rsid w:val="00DD31F6"/>
    <w:rsid w:val="00DE3150"/>
    <w:rsid w:val="00F0736E"/>
    <w:rsid w:val="00F67A02"/>
    <w:rsid w:val="00FC5328"/>
    <w:rsid w:val="37D6F1AF"/>
    <w:rsid w:val="5D278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1C8108"/>
  <w15:docId w15:val="{FD6DA6A1-6D20-4368-AD31-E408176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paragraph" w:styleId="ListParagraph">
    <w:name w:val="List Paragraph"/>
    <w:basedOn w:val="Normal"/>
    <w:uiPriority w:val="1"/>
    <w:qFormat/>
    <w:rsid w:val="00990951"/>
    <w:pPr>
      <w:widowControl w:val="0"/>
      <w:spacing w:after="0" w:line="240" w:lineRule="auto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9909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951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gistrar.osu.edu/staff/bigcal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registrar.osu.edu/staff/bigcal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midt.442@osu.edu" TargetMode="Externa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ebcdb-bbc3-4dbc-98ec-4b0dbafc9cc4">
      <Terms xmlns="http://schemas.microsoft.com/office/infopath/2007/PartnerControls"/>
    </lcf76f155ced4ddcb4097134ff3c332f>
    <TaxCatchAll xmlns="23152533-f7b8-48f2-b24e-8bdb132a8a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2E1583D349F42B0F4964931E82C53" ma:contentTypeVersion="16" ma:contentTypeDescription="Create a new document." ma:contentTypeScope="" ma:versionID="ec857782f4bbbe2381cb962c68fe80b5">
  <xsd:schema xmlns:xsd="http://www.w3.org/2001/XMLSchema" xmlns:xs="http://www.w3.org/2001/XMLSchema" xmlns:p="http://schemas.microsoft.com/office/2006/metadata/properties" xmlns:ns2="23152533-f7b8-48f2-b24e-8bdb132a8a97" xmlns:ns3="8daebcdb-bbc3-4dbc-98ec-4b0dbafc9cc4" targetNamespace="http://schemas.microsoft.com/office/2006/metadata/properties" ma:root="true" ma:fieldsID="9eb31289541201c8f3b63721a0845172" ns2:_="" ns3:_="">
    <xsd:import namespace="23152533-f7b8-48f2-b24e-8bdb132a8a97"/>
    <xsd:import namespace="8daebcdb-bbc3-4dbc-98ec-4b0dbafc9c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2533-f7b8-48f2-b24e-8bdb132a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f234d3-777d-4e51-bcf4-c2109cba1948}" ma:internalName="TaxCatchAll" ma:showField="CatchAllData" ma:web="23152533-f7b8-48f2-b24e-8bdb132a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bcdb-bbc3-4dbc-98ec-4b0dbafc9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28B02-52FF-4825-989B-27E9F8027C6F}">
  <ds:schemaRefs>
    <ds:schemaRef ds:uri="http://schemas.microsoft.com/office/2006/metadata/properties"/>
    <ds:schemaRef ds:uri="http://schemas.microsoft.com/office/infopath/2007/PartnerControls"/>
    <ds:schemaRef ds:uri="8daebcdb-bbc3-4dbc-98ec-4b0dbafc9cc4"/>
    <ds:schemaRef ds:uri="23152533-f7b8-48f2-b24e-8bdb132a8a97"/>
  </ds:schemaRefs>
</ds:datastoreItem>
</file>

<file path=customXml/itemProps2.xml><?xml version="1.0" encoding="utf-8"?>
<ds:datastoreItem xmlns:ds="http://schemas.openxmlformats.org/officeDocument/2006/customXml" ds:itemID="{21CB14FE-73BA-441E-B40D-BCBF80A14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059EB-5770-43AC-BB2D-9F9910DEB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0A357-CF06-4D1D-A4D3-40F631601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52533-f7b8-48f2-b24e-8bdb132a8a97"/>
    <ds:schemaRef ds:uri="8daebcdb-bbc3-4dbc-98ec-4b0dbafc9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Company>The Ohio State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Bowerman, Damian</cp:lastModifiedBy>
  <cp:revision>2</cp:revision>
  <cp:lastPrinted>2013-03-01T15:46:00Z</cp:lastPrinted>
  <dcterms:created xsi:type="dcterms:W3CDTF">2022-06-15T17:06:00Z</dcterms:created>
  <dcterms:modified xsi:type="dcterms:W3CDTF">2022-06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2E1583D349F42B0F4964931E82C53</vt:lpwstr>
  </property>
</Properties>
</file>